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1545" w14:textId="77777777" w:rsidR="007A7844" w:rsidRPr="00030E52" w:rsidRDefault="00A33BF6" w:rsidP="007A7844">
      <w:pPr>
        <w:pStyle w:val="NormalnyWeb"/>
        <w:jc w:val="right"/>
      </w:pPr>
      <w:r>
        <w:t xml:space="preserve">załącznik </w:t>
      </w:r>
      <w:r w:rsidR="007A7844">
        <w:t xml:space="preserve">nr 1 do </w:t>
      </w:r>
      <w:r w:rsidR="00894548">
        <w:t>r</w:t>
      </w:r>
      <w:r w:rsidR="007A7844">
        <w:t>egulaminu</w:t>
      </w:r>
    </w:p>
    <w:p w14:paraId="2741FF50" w14:textId="7B982F34" w:rsidR="00AF01C6" w:rsidRPr="00AF01C6" w:rsidRDefault="002A646E" w:rsidP="00AF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 </w:t>
      </w:r>
      <w:r w:rsidR="00F03E2A">
        <w:rPr>
          <w:b/>
          <w:sz w:val="28"/>
          <w:szCs w:val="28"/>
        </w:rPr>
        <w:t>upamiętniający</w:t>
      </w:r>
      <w:r w:rsidR="00AE253C" w:rsidRPr="00AF01C6">
        <w:rPr>
          <w:b/>
          <w:sz w:val="28"/>
          <w:szCs w:val="28"/>
        </w:rPr>
        <w:t xml:space="preserve"> „</w:t>
      </w:r>
      <w:r w:rsidR="00F03E2A" w:rsidRPr="00F03E2A">
        <w:rPr>
          <w:b/>
          <w:sz w:val="28"/>
          <w:szCs w:val="28"/>
        </w:rPr>
        <w:t xml:space="preserve">Bohaterowie niezapomniani - żołnierze </w:t>
      </w:r>
      <w:r w:rsidR="00715BAD" w:rsidRPr="00715BAD">
        <w:rPr>
          <w:b/>
          <w:sz w:val="28"/>
          <w:szCs w:val="28"/>
        </w:rPr>
        <w:t>Armii Krajowej spoczywający na nekropoliach województwa podlaskiego</w:t>
      </w:r>
      <w:r w:rsidR="00AF01C6" w:rsidRPr="00AF01C6">
        <w:rPr>
          <w:b/>
          <w:sz w:val="28"/>
          <w:szCs w:val="28"/>
        </w:rPr>
        <w:t xml:space="preserve">” </w:t>
      </w:r>
    </w:p>
    <w:p w14:paraId="29EC74A9" w14:textId="77777777" w:rsidR="00AF01C6" w:rsidRDefault="00AF01C6" w:rsidP="00AF01C6">
      <w:pPr>
        <w:jc w:val="center"/>
      </w:pPr>
    </w:p>
    <w:p w14:paraId="6F442DA4" w14:textId="77777777" w:rsidR="00AF01C6" w:rsidRDefault="007A7844" w:rsidP="007A7844">
      <w:pPr>
        <w:pStyle w:val="NormalnyWeb"/>
        <w:spacing w:before="0" w:beforeAutospacing="0"/>
        <w:jc w:val="center"/>
        <w:rPr>
          <w:b/>
        </w:rPr>
      </w:pPr>
      <w:r>
        <w:rPr>
          <w:b/>
        </w:rPr>
        <w:t>FORMULARZ ZGŁOSZENIA SZKOŁY</w:t>
      </w:r>
      <w:r w:rsidR="000703B5">
        <w:rPr>
          <w:b/>
        </w:rPr>
        <w:t xml:space="preserve">  </w:t>
      </w:r>
    </w:p>
    <w:p w14:paraId="2597D9E7" w14:textId="77777777" w:rsidR="007A7844" w:rsidRDefault="000703B5" w:rsidP="007A7844">
      <w:pPr>
        <w:pStyle w:val="NormalnyWeb"/>
        <w:spacing w:before="0" w:beforeAutospacing="0"/>
        <w:jc w:val="center"/>
      </w:pPr>
      <w:r>
        <w:rPr>
          <w:b/>
        </w:rPr>
        <w:t>CZĘŚĆ A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692"/>
      </w:tblGrid>
      <w:tr w:rsidR="007A7844" w14:paraId="36CC051C" w14:textId="77777777" w:rsidTr="008B7AED">
        <w:trPr>
          <w:trHeight w:val="1288"/>
        </w:trPr>
        <w:tc>
          <w:tcPr>
            <w:tcW w:w="4788" w:type="dxa"/>
          </w:tcPr>
          <w:p w14:paraId="4D8F26FE" w14:textId="77777777"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Nazwa i numer szkoły</w:t>
            </w:r>
          </w:p>
          <w:p w14:paraId="07D7C155" w14:textId="77777777" w:rsidR="007A7844" w:rsidRDefault="007A7844" w:rsidP="008B7AED">
            <w:pPr>
              <w:pStyle w:val="NormalnyWeb"/>
              <w:rPr>
                <w:b/>
              </w:rPr>
            </w:pPr>
          </w:p>
          <w:p w14:paraId="7B20924C" w14:textId="77777777"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14:paraId="2B996532" w14:textId="77777777" w:rsidR="007A7844" w:rsidRDefault="007A7844" w:rsidP="008B7AED">
            <w:pPr>
              <w:pStyle w:val="NormalnyWeb"/>
            </w:pPr>
          </w:p>
        </w:tc>
      </w:tr>
      <w:tr w:rsidR="007A7844" w14:paraId="19C56FCC" w14:textId="77777777" w:rsidTr="008B7AED">
        <w:trPr>
          <w:trHeight w:val="1288"/>
        </w:trPr>
        <w:tc>
          <w:tcPr>
            <w:tcW w:w="4788" w:type="dxa"/>
          </w:tcPr>
          <w:p w14:paraId="4BECC3C2" w14:textId="77777777"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Adres szkoły</w:t>
            </w:r>
          </w:p>
          <w:p w14:paraId="551ED958" w14:textId="77777777" w:rsidR="007A7844" w:rsidRDefault="007A7844" w:rsidP="008B7AED">
            <w:pPr>
              <w:pStyle w:val="NormalnyWeb"/>
              <w:rPr>
                <w:b/>
              </w:rPr>
            </w:pPr>
          </w:p>
          <w:p w14:paraId="1B84E614" w14:textId="77777777"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14:paraId="547B5053" w14:textId="77777777" w:rsidR="007A7844" w:rsidRDefault="007A7844" w:rsidP="008B7AED">
            <w:pPr>
              <w:pStyle w:val="NormalnyWeb"/>
            </w:pPr>
          </w:p>
        </w:tc>
      </w:tr>
      <w:tr w:rsidR="007A7844" w14:paraId="293CC972" w14:textId="77777777" w:rsidTr="008B7AED">
        <w:trPr>
          <w:trHeight w:val="770"/>
        </w:trPr>
        <w:tc>
          <w:tcPr>
            <w:tcW w:w="4788" w:type="dxa"/>
          </w:tcPr>
          <w:p w14:paraId="465EB150" w14:textId="77777777"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Telefon szkoły (z kierunkowym)</w:t>
            </w:r>
          </w:p>
          <w:p w14:paraId="39C5197D" w14:textId="77777777"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14:paraId="596F9891" w14:textId="77777777" w:rsidR="007A7844" w:rsidRDefault="007A7844" w:rsidP="008B7AED">
            <w:pPr>
              <w:pStyle w:val="NormalnyWeb"/>
            </w:pPr>
          </w:p>
        </w:tc>
      </w:tr>
      <w:tr w:rsidR="007A7844" w14:paraId="63FDE455" w14:textId="77777777" w:rsidTr="008B7AED">
        <w:trPr>
          <w:trHeight w:val="770"/>
        </w:trPr>
        <w:tc>
          <w:tcPr>
            <w:tcW w:w="4788" w:type="dxa"/>
          </w:tcPr>
          <w:p w14:paraId="1C08DAEE" w14:textId="77777777"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E-mail szkoły</w:t>
            </w:r>
          </w:p>
          <w:p w14:paraId="1AC39F00" w14:textId="77777777"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14:paraId="5DB781DD" w14:textId="77777777" w:rsidR="007A7844" w:rsidRDefault="007A7844" w:rsidP="008B7AED">
            <w:pPr>
              <w:pStyle w:val="NormalnyWeb"/>
            </w:pPr>
          </w:p>
        </w:tc>
      </w:tr>
      <w:tr w:rsidR="007A7844" w14:paraId="58D9F5BA" w14:textId="77777777" w:rsidTr="008B7AED">
        <w:trPr>
          <w:trHeight w:val="784"/>
        </w:trPr>
        <w:tc>
          <w:tcPr>
            <w:tcW w:w="4788" w:type="dxa"/>
          </w:tcPr>
          <w:p w14:paraId="1E2D840C" w14:textId="77777777"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Imię i nazwisko dyrektora szkoły</w:t>
            </w:r>
          </w:p>
          <w:p w14:paraId="532F7ACD" w14:textId="77777777"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14:paraId="5F86FE63" w14:textId="77777777" w:rsidR="007A7844" w:rsidRDefault="007A7844" w:rsidP="008B7AED">
            <w:pPr>
              <w:pStyle w:val="NormalnyWeb"/>
            </w:pPr>
          </w:p>
        </w:tc>
      </w:tr>
      <w:tr w:rsidR="007A7844" w14:paraId="17F5A86C" w14:textId="77777777" w:rsidTr="008B7AED">
        <w:trPr>
          <w:trHeight w:val="504"/>
        </w:trPr>
        <w:tc>
          <w:tcPr>
            <w:tcW w:w="4788" w:type="dxa"/>
          </w:tcPr>
          <w:p w14:paraId="3CB4D1A3" w14:textId="6CBF1371" w:rsidR="007A7844" w:rsidRDefault="006F4E42" w:rsidP="006F4E42">
            <w:pPr>
              <w:pStyle w:val="NormalnyWeb"/>
              <w:rPr>
                <w:b/>
              </w:rPr>
            </w:pPr>
            <w:r>
              <w:rPr>
                <w:b/>
              </w:rPr>
              <w:t>Skład zespołu uczniowskiego</w:t>
            </w:r>
            <w:r w:rsidR="007A7844">
              <w:rPr>
                <w:b/>
              </w:rPr>
              <w:t xml:space="preserve"> zgłoszon</w:t>
            </w:r>
            <w:r>
              <w:rPr>
                <w:b/>
              </w:rPr>
              <w:t xml:space="preserve">ego do udziału </w:t>
            </w:r>
            <w:r w:rsidR="007A7844">
              <w:rPr>
                <w:b/>
              </w:rPr>
              <w:t xml:space="preserve">w </w:t>
            </w:r>
            <w:r w:rsidR="002A646E">
              <w:rPr>
                <w:b/>
              </w:rPr>
              <w:t>konkursie</w:t>
            </w:r>
          </w:p>
        </w:tc>
        <w:tc>
          <w:tcPr>
            <w:tcW w:w="4692" w:type="dxa"/>
          </w:tcPr>
          <w:p w14:paraId="7FDB37B9" w14:textId="77777777" w:rsidR="007A7844" w:rsidRDefault="007A7844" w:rsidP="008B7AED">
            <w:pPr>
              <w:pStyle w:val="NormalnyWeb"/>
            </w:pPr>
          </w:p>
        </w:tc>
      </w:tr>
      <w:tr w:rsidR="007A7844" w14:paraId="03E88C97" w14:textId="77777777" w:rsidTr="008B7AED">
        <w:trPr>
          <w:trHeight w:val="830"/>
        </w:trPr>
        <w:tc>
          <w:tcPr>
            <w:tcW w:w="4788" w:type="dxa"/>
          </w:tcPr>
          <w:p w14:paraId="464B0695" w14:textId="77777777"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Imię i nazwisko koordynatora konkursu / opiekuna naukowego</w:t>
            </w:r>
          </w:p>
          <w:p w14:paraId="474869AE" w14:textId="77777777"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14:paraId="400B1319" w14:textId="77777777" w:rsidR="007A7844" w:rsidRDefault="007A7844" w:rsidP="008B7AED">
            <w:pPr>
              <w:pStyle w:val="NormalnyWeb"/>
            </w:pPr>
          </w:p>
        </w:tc>
      </w:tr>
      <w:tr w:rsidR="007A7844" w14:paraId="504ADFBB" w14:textId="77777777" w:rsidTr="008B7AED">
        <w:trPr>
          <w:trHeight w:val="832"/>
        </w:trPr>
        <w:tc>
          <w:tcPr>
            <w:tcW w:w="4788" w:type="dxa"/>
          </w:tcPr>
          <w:p w14:paraId="0B661C8E" w14:textId="77777777"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Kontakt do koordynatora konkursu/ opiekuna naukowego </w:t>
            </w:r>
            <w:r>
              <w:t>(tel.; e-mail)</w:t>
            </w:r>
          </w:p>
          <w:p w14:paraId="676220B1" w14:textId="77777777"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14:paraId="3A8D0D7A" w14:textId="77777777" w:rsidR="007A7844" w:rsidRDefault="007A7844" w:rsidP="008B7AED">
            <w:pPr>
              <w:pStyle w:val="NormalnyWeb"/>
            </w:pPr>
          </w:p>
        </w:tc>
      </w:tr>
    </w:tbl>
    <w:p w14:paraId="6375DDAD" w14:textId="77777777" w:rsidR="007A7844" w:rsidRDefault="007A7844" w:rsidP="005A2841">
      <w:pPr>
        <w:spacing w:line="276" w:lineRule="auto"/>
        <w:jc w:val="right"/>
        <w:rPr>
          <w:i/>
          <w:iCs/>
        </w:rPr>
      </w:pPr>
    </w:p>
    <w:p w14:paraId="3BC62065" w14:textId="77777777" w:rsidR="00727C25" w:rsidRPr="00216DA4" w:rsidRDefault="00727C25" w:rsidP="005A2841">
      <w:pPr>
        <w:spacing w:line="276" w:lineRule="auto"/>
        <w:jc w:val="right"/>
        <w:rPr>
          <w:i/>
          <w:iCs/>
        </w:rPr>
      </w:pPr>
      <w:r w:rsidRPr="00216DA4">
        <w:rPr>
          <w:i/>
          <w:iCs/>
        </w:rPr>
        <w:t xml:space="preserve"> </w:t>
      </w:r>
    </w:p>
    <w:p w14:paraId="3AD5A7C5" w14:textId="77777777" w:rsidR="007A7844" w:rsidRDefault="007A7844" w:rsidP="008B3E78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</w:t>
      </w:r>
      <w:r w:rsidR="004F676C">
        <w:rPr>
          <w:sz w:val="28"/>
          <w:szCs w:val="28"/>
        </w:rPr>
        <w:t>……</w:t>
      </w:r>
      <w:r w:rsidR="002A7617">
        <w:rPr>
          <w:sz w:val="28"/>
          <w:szCs w:val="28"/>
        </w:rPr>
        <w:t>……</w:t>
      </w:r>
      <w:r>
        <w:rPr>
          <w:sz w:val="28"/>
          <w:szCs w:val="28"/>
        </w:rPr>
        <w:t xml:space="preserve">                                          </w:t>
      </w:r>
      <w:r w:rsidR="004F676C">
        <w:rPr>
          <w:sz w:val="28"/>
          <w:szCs w:val="28"/>
        </w:rPr>
        <w:t>……..............</w:t>
      </w:r>
      <w:r>
        <w:rPr>
          <w:sz w:val="28"/>
          <w:szCs w:val="28"/>
        </w:rPr>
        <w:t>……………</w:t>
      </w:r>
      <w:r w:rsidR="004F676C">
        <w:t xml:space="preserve"> </w:t>
      </w:r>
      <w:r w:rsidRPr="008B3E78">
        <w:rPr>
          <w:sz w:val="20"/>
          <w:szCs w:val="20"/>
        </w:rPr>
        <w:t>(</w:t>
      </w:r>
      <w:r w:rsidR="004F676C" w:rsidRPr="00656F57">
        <w:rPr>
          <w:sz w:val="20"/>
          <w:szCs w:val="20"/>
        </w:rPr>
        <w:t>miejscowość, data</w:t>
      </w:r>
      <w:r w:rsidRPr="008B3E78">
        <w:rPr>
          <w:sz w:val="20"/>
          <w:szCs w:val="20"/>
        </w:rPr>
        <w:t xml:space="preserve">)                  </w:t>
      </w:r>
      <w:r w:rsidRPr="00656F57">
        <w:rPr>
          <w:sz w:val="20"/>
          <w:szCs w:val="20"/>
        </w:rPr>
        <w:tab/>
      </w:r>
      <w:r w:rsidRPr="00656F57">
        <w:rPr>
          <w:sz w:val="20"/>
          <w:szCs w:val="20"/>
        </w:rPr>
        <w:tab/>
      </w:r>
      <w:r w:rsidRPr="00656F57">
        <w:rPr>
          <w:sz w:val="20"/>
          <w:szCs w:val="20"/>
        </w:rPr>
        <w:tab/>
      </w:r>
      <w:r w:rsidRPr="008B3E78">
        <w:rPr>
          <w:sz w:val="20"/>
          <w:szCs w:val="20"/>
        </w:rPr>
        <w:t xml:space="preserve">             </w:t>
      </w:r>
      <w:r w:rsidR="004F676C" w:rsidRPr="008B3E78">
        <w:rPr>
          <w:sz w:val="20"/>
          <w:szCs w:val="20"/>
        </w:rPr>
        <w:t xml:space="preserve">      </w:t>
      </w:r>
      <w:r w:rsidRPr="008B3E78">
        <w:rPr>
          <w:sz w:val="20"/>
          <w:szCs w:val="20"/>
        </w:rPr>
        <w:t>(podpis dyrektora szkoły)</w:t>
      </w:r>
    </w:p>
    <w:p w14:paraId="31920BAE" w14:textId="77777777" w:rsidR="003A6CB9" w:rsidRPr="00216DA4" w:rsidRDefault="003A6CB9" w:rsidP="002A7617">
      <w:pPr>
        <w:spacing w:line="276" w:lineRule="auto"/>
        <w:ind w:left="-360"/>
        <w:jc w:val="center"/>
        <w:rPr>
          <w:b/>
          <w:bCs/>
        </w:rPr>
      </w:pPr>
    </w:p>
    <w:p w14:paraId="4AD6E741" w14:textId="77777777" w:rsidR="00A1422C" w:rsidRPr="00216DA4" w:rsidRDefault="00A1422C" w:rsidP="00A1422C">
      <w:pPr>
        <w:spacing w:line="276" w:lineRule="auto"/>
        <w:jc w:val="right"/>
        <w:rPr>
          <w:i/>
          <w:iCs/>
        </w:rPr>
      </w:pPr>
    </w:p>
    <w:p w14:paraId="317288AC" w14:textId="61080F3A" w:rsidR="00A1422C" w:rsidRDefault="00A1422C" w:rsidP="00A1422C">
      <w:pPr>
        <w:spacing w:line="276" w:lineRule="auto"/>
        <w:ind w:left="-360"/>
        <w:jc w:val="center"/>
        <w:rPr>
          <w:b/>
          <w:bCs/>
        </w:rPr>
      </w:pPr>
    </w:p>
    <w:p w14:paraId="0D3D1C55" w14:textId="77777777" w:rsidR="003F7F2A" w:rsidRPr="00216DA4" w:rsidRDefault="003F7F2A" w:rsidP="00A1422C">
      <w:pPr>
        <w:spacing w:line="276" w:lineRule="auto"/>
        <w:ind w:left="-360"/>
        <w:jc w:val="center"/>
        <w:rPr>
          <w:b/>
          <w:bCs/>
        </w:rPr>
      </w:pPr>
    </w:p>
    <w:p w14:paraId="11F20315" w14:textId="77777777" w:rsidR="004F676C" w:rsidRDefault="004F676C" w:rsidP="003A6CB9">
      <w:pPr>
        <w:spacing w:line="276" w:lineRule="auto"/>
        <w:ind w:left="-360"/>
        <w:jc w:val="center"/>
        <w:rPr>
          <w:b/>
          <w:bCs/>
        </w:rPr>
      </w:pPr>
    </w:p>
    <w:p w14:paraId="0C6CF2E1" w14:textId="77777777" w:rsidR="004F676C" w:rsidRDefault="004F676C" w:rsidP="003A6CB9">
      <w:pPr>
        <w:spacing w:line="276" w:lineRule="auto"/>
        <w:ind w:left="-360"/>
        <w:jc w:val="center"/>
        <w:rPr>
          <w:b/>
          <w:bCs/>
        </w:rPr>
      </w:pPr>
    </w:p>
    <w:p w14:paraId="4AAE68B2" w14:textId="77777777" w:rsidR="00AF01C6" w:rsidRDefault="000703B5" w:rsidP="00AF01C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CZĘŚĆ B FORMULARZA</w:t>
      </w:r>
    </w:p>
    <w:p w14:paraId="1FF34F08" w14:textId="77777777" w:rsidR="00AF01C6" w:rsidRDefault="00AF01C6" w:rsidP="00AF01C6">
      <w:pPr>
        <w:spacing w:line="360" w:lineRule="auto"/>
        <w:jc w:val="center"/>
        <w:rPr>
          <w:b/>
          <w:bCs/>
        </w:rPr>
      </w:pPr>
    </w:p>
    <w:p w14:paraId="542B9BA1" w14:textId="33394D89" w:rsidR="00363A53" w:rsidRDefault="00363A53" w:rsidP="00AF01C6">
      <w:pPr>
        <w:spacing w:line="360" w:lineRule="auto"/>
        <w:ind w:left="-284"/>
        <w:jc w:val="both"/>
      </w:pPr>
      <w:r w:rsidRPr="00363A53">
        <w:t xml:space="preserve">Oświadczam, że zapoznałem/-łam się z treścią Regulaminu </w:t>
      </w:r>
      <w:r w:rsidR="00AF01C6">
        <w:t xml:space="preserve">konkursu </w:t>
      </w:r>
      <w:r w:rsidR="00F03E2A">
        <w:t>upamiętniającego</w:t>
      </w:r>
      <w:r w:rsidRPr="00363A53">
        <w:t xml:space="preserve"> </w:t>
      </w:r>
      <w:r w:rsidR="00AF01C6" w:rsidRPr="00AF01C6">
        <w:t>„</w:t>
      </w:r>
      <w:r w:rsidR="008D402D" w:rsidRPr="008D402D">
        <w:t xml:space="preserve">Bohaterowie niezapomniani - żołnierze </w:t>
      </w:r>
      <w:r w:rsidR="004D609C" w:rsidRPr="004D609C">
        <w:t>Armii Krajowej spoczywający na nekropoliach województwa podlaskiego</w:t>
      </w:r>
      <w:r w:rsidR="00AF01C6" w:rsidRPr="00AF01C6">
        <w:t>”</w:t>
      </w:r>
      <w:r w:rsidR="00AF01C6" w:rsidRPr="00AF01C6">
        <w:rPr>
          <w:b/>
        </w:rPr>
        <w:t xml:space="preserve"> </w:t>
      </w:r>
      <w:r w:rsidRPr="00363A53">
        <w:t xml:space="preserve">organizowanego przez Oddział Instytut Pamięci Narodowej – Komisję Ścigania Zbrodni przeciwko Narodowej Polskiemu w Białymstoku z siedzibą pod adresem: </w:t>
      </w:r>
      <w:r w:rsidR="003F7F2A">
        <w:br/>
      </w:r>
      <w:r w:rsidRPr="00363A53">
        <w:t xml:space="preserve">ul. Warsztatowa 1a, 15-637 Białystok, a także w pełni akceptuję jego treść. </w:t>
      </w:r>
    </w:p>
    <w:p w14:paraId="27FE5265" w14:textId="77777777" w:rsidR="002A646E" w:rsidRPr="00EF5B2E" w:rsidRDefault="002A646E" w:rsidP="002A646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14:paraId="62ABBD8A" w14:textId="77777777" w:rsidR="002A646E" w:rsidRDefault="002A646E" w:rsidP="002A646E">
      <w:pPr>
        <w:jc w:val="both"/>
      </w:pPr>
    </w:p>
    <w:p w14:paraId="71933098" w14:textId="7ABFB46D" w:rsidR="002A646E" w:rsidRPr="00EF5B2E" w:rsidRDefault="002A646E" w:rsidP="002A646E">
      <w:pPr>
        <w:spacing w:line="360" w:lineRule="auto"/>
        <w:ind w:left="-360"/>
        <w:jc w:val="both"/>
        <w:rPr>
          <w:i/>
        </w:rPr>
      </w:pPr>
      <w:r w:rsidRPr="00F35998">
        <w:t xml:space="preserve">Wyrażam zgodę na przetwarzanie </w:t>
      </w:r>
      <w:r>
        <w:t xml:space="preserve">moich </w:t>
      </w:r>
      <w:r w:rsidRPr="00F35998">
        <w:t xml:space="preserve">danych osobowych do celów związanych z organizacją </w:t>
      </w:r>
      <w:r>
        <w:br/>
      </w:r>
      <w:r w:rsidRPr="00F35998">
        <w:t xml:space="preserve">i przebiegiem </w:t>
      </w:r>
      <w:r w:rsidRPr="00EF5B2E">
        <w:t xml:space="preserve">konkursu </w:t>
      </w:r>
      <w:r w:rsidR="008D402D">
        <w:t>upamiętniającego</w:t>
      </w:r>
      <w:r w:rsidRPr="00F35998">
        <w:t xml:space="preserve"> „</w:t>
      </w:r>
      <w:r w:rsidR="008D402D" w:rsidRPr="008D402D">
        <w:t xml:space="preserve">Bohaterowie niezapomniani - żołnierze </w:t>
      </w:r>
      <w:r w:rsidR="00DC36D8" w:rsidRPr="00DC36D8">
        <w:t>Armii Krajowej spoczywający na nekropoliach województwa podlaskiego</w:t>
      </w:r>
      <w:r w:rsidRPr="00EF5B2E">
        <w:t>”</w:t>
      </w:r>
      <w:r w:rsidRPr="00EF5B2E">
        <w:rPr>
          <w:b/>
        </w:rPr>
        <w:t>.</w:t>
      </w:r>
    </w:p>
    <w:p w14:paraId="36BC32C7" w14:textId="77777777" w:rsidR="002A646E" w:rsidRPr="00EF5B2E" w:rsidRDefault="002A646E" w:rsidP="002A646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14:paraId="6CF4C3FF" w14:textId="77777777" w:rsidR="002A646E" w:rsidRPr="00F35998" w:rsidRDefault="002A646E" w:rsidP="002A646E">
      <w:pPr>
        <w:tabs>
          <w:tab w:val="right" w:pos="8505"/>
        </w:tabs>
        <w:spacing w:line="360" w:lineRule="auto"/>
        <w:ind w:left="426"/>
        <w:jc w:val="both"/>
      </w:pPr>
    </w:p>
    <w:p w14:paraId="05100753" w14:textId="59961EE2" w:rsidR="002A646E" w:rsidRPr="00F35998" w:rsidRDefault="002A646E" w:rsidP="002A646E">
      <w:pPr>
        <w:spacing w:line="360" w:lineRule="auto"/>
        <w:ind w:left="-284"/>
        <w:jc w:val="both"/>
        <w:rPr>
          <w:b/>
        </w:rPr>
      </w:pPr>
      <w:r w:rsidRPr="00F35998">
        <w:t xml:space="preserve">Czy zgadza się Pani/Pan na przetwarzanie wizerunku podczas realizacji </w:t>
      </w:r>
      <w:r w:rsidRPr="00EF5B2E">
        <w:t xml:space="preserve">konkursu </w:t>
      </w:r>
      <w:r w:rsidR="008D402D">
        <w:t>upamiętniającego</w:t>
      </w:r>
      <w:r w:rsidRPr="00EF5B2E">
        <w:t xml:space="preserve"> </w:t>
      </w:r>
      <w:r w:rsidRPr="00F35998">
        <w:t>„</w:t>
      </w:r>
      <w:r w:rsidR="008D402D" w:rsidRPr="008D402D">
        <w:t xml:space="preserve">Bohaterowie niezapomniani - żołnierze </w:t>
      </w:r>
      <w:r w:rsidR="00FE0A82" w:rsidRPr="00FE0A82">
        <w:t>Armii Krajowej spoczywający na nekropoliach województwa podlaskiego</w:t>
      </w:r>
      <w:bookmarkStart w:id="0" w:name="_GoBack"/>
      <w:bookmarkEnd w:id="0"/>
      <w:r w:rsidRPr="00EF5B2E">
        <w:t>”, nieodpłatne</w:t>
      </w:r>
      <w:r>
        <w:t xml:space="preserve"> </w:t>
      </w:r>
      <w:r w:rsidRPr="00EF5B2E">
        <w:t xml:space="preserve">rozpowszechnianie wizerunku zgodnie z art. 81 ust. o prawie autorskim i prawach pokrewnych w jakiejkolwiek formie w materiale zdjęciowym/filmowym zarejestrowanym w związku z konkursem </w:t>
      </w:r>
      <w:r w:rsidRPr="00F35998">
        <w:t xml:space="preserve">na wszystkich etapach jego realizacji m.in. w celu zamieszczenia relacji </w:t>
      </w:r>
      <w:r w:rsidR="008D402D">
        <w:t xml:space="preserve">z wyjazdu do </w:t>
      </w:r>
      <w:r w:rsidR="008D402D" w:rsidRPr="008D402D">
        <w:t>Muzeum Żołnierzy Wyklętych i Więźniów Politycznych PRL</w:t>
      </w:r>
      <w:r w:rsidRPr="00F35998">
        <w:t xml:space="preserve">, podsumowania </w:t>
      </w:r>
      <w:r w:rsidRPr="00EF5B2E">
        <w:t xml:space="preserve">konkursu </w:t>
      </w:r>
      <w:r w:rsidRPr="00F35998">
        <w:t>na stronach internetowych organizatora, mediach i oficjalnych profilach w mediach społecznościowych organizatora?</w:t>
      </w:r>
    </w:p>
    <w:p w14:paraId="52F5AE07" w14:textId="77777777" w:rsidR="00F52A27" w:rsidRDefault="00F52A27" w:rsidP="002A646E">
      <w:pPr>
        <w:jc w:val="both"/>
      </w:pPr>
    </w:p>
    <w:p w14:paraId="36222932" w14:textId="77777777" w:rsidR="00741A73" w:rsidRPr="00AA03A9" w:rsidRDefault="000C6034" w:rsidP="00363A53">
      <w:pPr>
        <w:tabs>
          <w:tab w:val="right" w:pos="8505"/>
        </w:tabs>
        <w:spacing w:before="120" w:after="120" w:line="360" w:lineRule="auto"/>
        <w:ind w:left="426"/>
        <w:jc w:val="both"/>
      </w:pPr>
      <w:r w:rsidRPr="00AA03A9">
        <w:sym w:font="Webdings" w:char="F063"/>
      </w:r>
      <w:r w:rsidRPr="00AA03A9">
        <w:t xml:space="preserve"> TAK</w:t>
      </w:r>
      <w:r w:rsidRPr="00AA03A9">
        <w:tab/>
      </w:r>
      <w:r w:rsidRPr="00AA03A9">
        <w:sym w:font="Webdings" w:char="F063"/>
      </w:r>
      <w:r w:rsidR="00741A73" w:rsidRPr="00AA03A9">
        <w:t xml:space="preserve"> NIE</w:t>
      </w:r>
    </w:p>
    <w:p w14:paraId="57933728" w14:textId="77777777" w:rsidR="00DA2165" w:rsidRDefault="00DA2165" w:rsidP="00363A53">
      <w:pPr>
        <w:spacing w:line="360" w:lineRule="auto"/>
        <w:jc w:val="both"/>
        <w:rPr>
          <w:lang w:eastAsia="en-US"/>
        </w:rPr>
      </w:pPr>
    </w:p>
    <w:p w14:paraId="45B7EB1F" w14:textId="77777777" w:rsidR="00F52A27" w:rsidRDefault="00F52A27" w:rsidP="00363A53">
      <w:pPr>
        <w:spacing w:line="360" w:lineRule="auto"/>
        <w:jc w:val="both"/>
        <w:rPr>
          <w:lang w:eastAsia="en-US"/>
        </w:rPr>
      </w:pPr>
    </w:p>
    <w:p w14:paraId="3BC3EC30" w14:textId="77777777" w:rsidR="00F52A27" w:rsidRPr="004432BC" w:rsidRDefault="00F52A27" w:rsidP="00363A53">
      <w:pPr>
        <w:ind w:left="-360"/>
        <w:jc w:val="both"/>
      </w:pPr>
      <w:r w:rsidRPr="00216DA4">
        <w:t>................................................              ......................................................................................</w:t>
      </w:r>
      <w:r>
        <w:t>...</w:t>
      </w:r>
      <w:r w:rsidRPr="00216DA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  <w:r w:rsidRPr="00216DA4">
        <w:rPr>
          <w:sz w:val="20"/>
          <w:szCs w:val="20"/>
        </w:rPr>
        <w:t>(miejscowość, data)</w:t>
      </w:r>
      <w:r w:rsidRPr="00216DA4">
        <w:t xml:space="preserve">                            </w:t>
      </w:r>
      <w:r>
        <w:rPr>
          <w:sz w:val="20"/>
          <w:szCs w:val="20"/>
        </w:rPr>
        <w:t xml:space="preserve">                   (</w:t>
      </w:r>
      <w:r w:rsidRPr="00E45746">
        <w:rPr>
          <w:sz w:val="20"/>
          <w:szCs w:val="20"/>
        </w:rPr>
        <w:t xml:space="preserve">czytelny podpis </w:t>
      </w:r>
      <w:r>
        <w:rPr>
          <w:sz w:val="20"/>
          <w:szCs w:val="20"/>
        </w:rPr>
        <w:t>koordynatora/opiekuna naukowego*</w:t>
      </w:r>
      <w:r w:rsidRPr="00E45746">
        <w:rPr>
          <w:sz w:val="20"/>
          <w:szCs w:val="20"/>
        </w:rPr>
        <w:t>)</w:t>
      </w:r>
    </w:p>
    <w:p w14:paraId="6648C4CD" w14:textId="77777777" w:rsidR="00F52A27" w:rsidRDefault="00F52A27" w:rsidP="00363A53">
      <w:pPr>
        <w:spacing w:line="360" w:lineRule="auto"/>
        <w:jc w:val="both"/>
        <w:rPr>
          <w:lang w:eastAsia="en-US"/>
        </w:rPr>
      </w:pPr>
    </w:p>
    <w:p w14:paraId="10B2E4BC" w14:textId="0600C89B" w:rsidR="00A1422C" w:rsidRDefault="00A1422C" w:rsidP="00A1422C">
      <w:pPr>
        <w:rPr>
          <w:lang w:eastAsia="en-US"/>
        </w:rPr>
      </w:pPr>
    </w:p>
    <w:p w14:paraId="671CA79D" w14:textId="515732E9" w:rsidR="003F7F2A" w:rsidRDefault="003F7F2A" w:rsidP="00A1422C">
      <w:pPr>
        <w:rPr>
          <w:lang w:eastAsia="en-US"/>
        </w:rPr>
      </w:pPr>
    </w:p>
    <w:p w14:paraId="1948FEAC" w14:textId="205EC0C9" w:rsidR="003F7F2A" w:rsidRDefault="003F7F2A" w:rsidP="00A1422C">
      <w:pPr>
        <w:rPr>
          <w:lang w:eastAsia="en-US"/>
        </w:rPr>
      </w:pPr>
    </w:p>
    <w:p w14:paraId="6E16B09D" w14:textId="77826FD1" w:rsidR="003F7F2A" w:rsidRDefault="003F7F2A" w:rsidP="00A1422C">
      <w:pPr>
        <w:rPr>
          <w:lang w:eastAsia="en-US"/>
        </w:rPr>
      </w:pPr>
    </w:p>
    <w:p w14:paraId="62089DA2" w14:textId="7F9441AA" w:rsidR="003F7F2A" w:rsidRDefault="003F7F2A" w:rsidP="00A1422C">
      <w:pPr>
        <w:rPr>
          <w:lang w:eastAsia="en-US"/>
        </w:rPr>
      </w:pPr>
    </w:p>
    <w:p w14:paraId="75A81396" w14:textId="4C045302" w:rsidR="003F7F2A" w:rsidRDefault="003F7F2A" w:rsidP="00A1422C">
      <w:pPr>
        <w:rPr>
          <w:lang w:eastAsia="en-US"/>
        </w:rPr>
      </w:pPr>
    </w:p>
    <w:p w14:paraId="5CF154C2" w14:textId="314D78EF" w:rsidR="003F7F2A" w:rsidRDefault="003F7F2A" w:rsidP="00A1422C">
      <w:pPr>
        <w:rPr>
          <w:lang w:eastAsia="en-US"/>
        </w:rPr>
      </w:pPr>
    </w:p>
    <w:p w14:paraId="0425363B" w14:textId="229E1AE6" w:rsidR="003F7F2A" w:rsidRDefault="003F7F2A" w:rsidP="00A1422C">
      <w:pPr>
        <w:rPr>
          <w:lang w:eastAsia="en-US"/>
        </w:rPr>
      </w:pPr>
    </w:p>
    <w:p w14:paraId="267ABC81" w14:textId="4D9E5743" w:rsidR="003F7F2A" w:rsidRDefault="003F7F2A" w:rsidP="00A1422C">
      <w:pPr>
        <w:rPr>
          <w:lang w:eastAsia="en-US"/>
        </w:rPr>
      </w:pPr>
    </w:p>
    <w:p w14:paraId="4E867A3C" w14:textId="77777777" w:rsidR="003F7F2A" w:rsidRDefault="003F7F2A" w:rsidP="00A1422C">
      <w:pPr>
        <w:rPr>
          <w:lang w:eastAsia="en-US"/>
        </w:rPr>
      </w:pPr>
    </w:p>
    <w:p w14:paraId="39FDC83B" w14:textId="77777777" w:rsidR="002A646E" w:rsidRPr="002A646E" w:rsidRDefault="002A646E" w:rsidP="002A646E">
      <w:pPr>
        <w:keepNext/>
        <w:spacing w:line="360" w:lineRule="auto"/>
        <w:jc w:val="center"/>
        <w:outlineLvl w:val="0"/>
        <w:rPr>
          <w:b/>
          <w:sz w:val="22"/>
          <w:szCs w:val="22"/>
          <w:lang w:eastAsia="en-US"/>
        </w:rPr>
      </w:pPr>
      <w:r w:rsidRPr="002A646E">
        <w:rPr>
          <w:b/>
          <w:sz w:val="22"/>
          <w:szCs w:val="22"/>
          <w:lang w:eastAsia="en-US"/>
        </w:rPr>
        <w:t>Obowiązek informacyjny</w:t>
      </w:r>
    </w:p>
    <w:p w14:paraId="57F7414B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  <w:lang w:eastAsia="en-US"/>
        </w:rPr>
      </w:pPr>
    </w:p>
    <w:p w14:paraId="4390CD7C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Pozyskane Pani/Pana dane osobowe przetwarzane będą w celach:</w:t>
      </w:r>
    </w:p>
    <w:p w14:paraId="2527F5D3" w14:textId="77777777" w:rsidR="002A646E" w:rsidRPr="002A646E" w:rsidRDefault="002A646E" w:rsidP="00986CC1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 xml:space="preserve">udziału w konkursie </w:t>
      </w:r>
      <w:r w:rsidR="00986CC1">
        <w:rPr>
          <w:sz w:val="22"/>
          <w:szCs w:val="22"/>
        </w:rPr>
        <w:t>upamiętniającym</w:t>
      </w:r>
      <w:r w:rsidRPr="002A646E">
        <w:rPr>
          <w:sz w:val="22"/>
          <w:szCs w:val="22"/>
        </w:rPr>
        <w:t xml:space="preserve"> „</w:t>
      </w:r>
      <w:r w:rsidR="00986CC1" w:rsidRPr="00986CC1">
        <w:rPr>
          <w:sz w:val="22"/>
          <w:szCs w:val="22"/>
        </w:rPr>
        <w:t>Bohaterowie niezapomniani - żołnierze AK spoczywający w nekropoliach województwa podlaskiego</w:t>
      </w:r>
      <w:r w:rsidRPr="002A646E">
        <w:rPr>
          <w:sz w:val="22"/>
          <w:szCs w:val="22"/>
        </w:rPr>
        <w:t>”</w:t>
      </w:r>
      <w:r w:rsidRPr="002A646E">
        <w:rPr>
          <w:b/>
          <w:sz w:val="22"/>
          <w:szCs w:val="22"/>
        </w:rPr>
        <w:t>.</w:t>
      </w:r>
    </w:p>
    <w:p w14:paraId="090E6916" w14:textId="77777777" w:rsidR="002A646E" w:rsidRPr="002A646E" w:rsidRDefault="002A646E" w:rsidP="002A646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publikacji wizerunku uczestnika w celu zamieszczenia relacji z przebiegu konkursu na stronach internetowych organizatora, mediach i oficjalnych profilach w mediach społecznościowych organizatora, w przypadku wyrażenia zgody;</w:t>
      </w:r>
    </w:p>
    <w:p w14:paraId="08E224C5" w14:textId="77777777" w:rsidR="002A646E" w:rsidRPr="002A646E" w:rsidRDefault="002A646E" w:rsidP="002A646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wykorzystania pracy konkursowej przez organizatora, w tym prezentowania pracy w prasie, telewizji, na stronach internetowych organizatora, mediach i oficjalnych profilach w mediach społecznościowych organizatora, w przypadku wyrażenia zgody.</w:t>
      </w:r>
    </w:p>
    <w:p w14:paraId="66A960BF" w14:textId="77777777" w:rsidR="002A646E" w:rsidRPr="002A646E" w:rsidRDefault="002A646E" w:rsidP="002A646E">
      <w:pPr>
        <w:spacing w:line="360" w:lineRule="auto"/>
        <w:ind w:left="720"/>
        <w:jc w:val="both"/>
        <w:rPr>
          <w:sz w:val="22"/>
          <w:szCs w:val="22"/>
        </w:rPr>
      </w:pPr>
    </w:p>
    <w:p w14:paraId="1366FA1E" w14:textId="4A2C3AC4" w:rsidR="003F7F2A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Podstawą prawną przetwarzania danych osobowych jest art. 6 ust. 1 lit. a, c, e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tj. zgoda osoby, której dane dotyczą, wypełnienie obowiązku prawnego ciążącego na administratorze - art. 53 pkt. 5 ustawy o Instytucie Pamięci Narodowej – Komisji Ścigania Zbrodni przeciwko Narodowi Polskiemu, wykonywanie zadań w interesie publicznym – archiwizacja.</w:t>
      </w:r>
    </w:p>
    <w:p w14:paraId="1DD7498C" w14:textId="77777777" w:rsidR="003F7F2A" w:rsidRPr="002A646E" w:rsidRDefault="003F7F2A" w:rsidP="002A646E">
      <w:pPr>
        <w:spacing w:line="360" w:lineRule="auto"/>
        <w:jc w:val="both"/>
        <w:rPr>
          <w:sz w:val="22"/>
          <w:szCs w:val="22"/>
        </w:rPr>
      </w:pPr>
    </w:p>
    <w:p w14:paraId="0323BA26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Administratorem Pani/Pana/dzieck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CA8E3CD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14:paraId="4637F875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Dane kontaktowe inspektora ochrony danych w IPN-</w:t>
      </w:r>
      <w:proofErr w:type="spellStart"/>
      <w:r w:rsidRPr="002A646E">
        <w:rPr>
          <w:sz w:val="22"/>
          <w:szCs w:val="22"/>
        </w:rPr>
        <w:t>KŚZpNP</w:t>
      </w:r>
      <w:proofErr w:type="spellEnd"/>
      <w:r w:rsidRPr="002A646E">
        <w:rPr>
          <w:sz w:val="22"/>
          <w:szCs w:val="22"/>
        </w:rPr>
        <w:t xml:space="preserve">: </w:t>
      </w:r>
      <w:r w:rsidRPr="002A646E">
        <w:rPr>
          <w:sz w:val="22"/>
          <w:szCs w:val="22"/>
          <w:u w:color="FF0000"/>
        </w:rPr>
        <w:t>inspektorochronydanych@ipn.gov.pl</w:t>
      </w:r>
      <w:r w:rsidRPr="002A646E">
        <w:rPr>
          <w:sz w:val="22"/>
          <w:szCs w:val="22"/>
        </w:rPr>
        <w:t>, adres do korespondencji: ul. Janusza Kurtyki 1, 02-676 Warszawa, z dopiskiem: Inspektor Ochrony Danych, tel. 22 581-85-11.</w:t>
      </w:r>
    </w:p>
    <w:p w14:paraId="6C4367D3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14:paraId="70F2F792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Odbiorcami danych osobowych mogą być upoważnione przez Administratora danych podmioty oraz podmioty, które mają prawo do wglądu na mocy odrębnych przepisów prawa.</w:t>
      </w:r>
    </w:p>
    <w:p w14:paraId="341087DD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14:paraId="7938EB72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lastRenderedPageBreak/>
        <w:t xml:space="preserve">Dane osobowe będą przetwarzane przez czas niezbędny do przeprowadzenia projektu, do momentu zakończenia publikacji na stronach internetowych organizatora, mediach i oficjalnych profilach </w:t>
      </w:r>
      <w:r>
        <w:rPr>
          <w:sz w:val="22"/>
          <w:szCs w:val="22"/>
        </w:rPr>
        <w:br/>
      </w:r>
      <w:r w:rsidRPr="002A646E">
        <w:rPr>
          <w:sz w:val="22"/>
          <w:szCs w:val="22"/>
        </w:rPr>
        <w:t>w mediach społecznościowych organizatora, a następnie w związku z realizacją obowiązku archiwizacyjnego. Po upływie tego okresu dane osobowe zostaną usunięte.</w:t>
      </w:r>
    </w:p>
    <w:p w14:paraId="17AD5D2B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14:paraId="70DBEBB2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3FEE0AE5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14:paraId="2A24B727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Ma Pani/Pan prawo wniesienia skargi do Prezesa Urzędu Ochrony Danych Osobowych, gdy uzna Pani/Pan, iż przetwarzanie tych danych osobowych narusza przepisy RODO.</w:t>
      </w:r>
    </w:p>
    <w:p w14:paraId="5D932357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14:paraId="70BFA814" w14:textId="77777777"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03A0018D" w14:textId="77777777" w:rsidR="0006301C" w:rsidRPr="00656F57" w:rsidRDefault="0006301C" w:rsidP="008B3E78">
      <w:pPr>
        <w:keepNext/>
        <w:tabs>
          <w:tab w:val="left" w:pos="1470"/>
        </w:tabs>
        <w:spacing w:before="240" w:after="240" w:line="276" w:lineRule="auto"/>
        <w:outlineLvl w:val="0"/>
        <w:rPr>
          <w:sz w:val="20"/>
          <w:szCs w:val="20"/>
        </w:rPr>
      </w:pPr>
    </w:p>
    <w:sectPr w:rsidR="0006301C" w:rsidRPr="00656F57" w:rsidSect="00506067">
      <w:footerReference w:type="even" r:id="rId8"/>
      <w:footerReference w:type="default" r:id="rId9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66F2" w16cex:dateUtc="2023-01-1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450E8" w16cid:durableId="276A6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3DCA" w14:textId="77777777" w:rsidR="00F85C59" w:rsidRDefault="00F85C59" w:rsidP="003A6CB9">
      <w:r>
        <w:separator/>
      </w:r>
    </w:p>
  </w:endnote>
  <w:endnote w:type="continuationSeparator" w:id="0">
    <w:p w14:paraId="3CFD1B9E" w14:textId="77777777" w:rsidR="00F85C59" w:rsidRDefault="00F85C59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F47E" w14:textId="77777777" w:rsidR="00506067" w:rsidRDefault="00506067" w:rsidP="00506067">
    <w:pPr>
      <w:pStyle w:val="Stopka"/>
    </w:pPr>
    <w:r>
      <w:t>*niepotrzebne skreślić</w:t>
    </w:r>
  </w:p>
  <w:p w14:paraId="655D6BF9" w14:textId="77777777" w:rsidR="00506067" w:rsidRDefault="005060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C81A" w14:textId="77777777" w:rsidR="00506067" w:rsidRDefault="00506067">
    <w:pPr>
      <w:pStyle w:val="Stopka"/>
    </w:pPr>
  </w:p>
  <w:p w14:paraId="0E497320" w14:textId="77777777" w:rsidR="00131AB9" w:rsidRDefault="00131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6621" w14:textId="77777777" w:rsidR="00F85C59" w:rsidRDefault="00F85C59" w:rsidP="003A6CB9">
      <w:r>
        <w:separator/>
      </w:r>
    </w:p>
  </w:footnote>
  <w:footnote w:type="continuationSeparator" w:id="0">
    <w:p w14:paraId="6B4CE6DC" w14:textId="77777777" w:rsidR="00F85C59" w:rsidRDefault="00F85C59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5022D"/>
    <w:multiLevelType w:val="hybridMultilevel"/>
    <w:tmpl w:val="4C5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evenAndOddHeader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30E52"/>
    <w:rsid w:val="0006301C"/>
    <w:rsid w:val="000703B5"/>
    <w:rsid w:val="00094B16"/>
    <w:rsid w:val="000C6034"/>
    <w:rsid w:val="000C7CD4"/>
    <w:rsid w:val="00100055"/>
    <w:rsid w:val="00123F9B"/>
    <w:rsid w:val="00131AB9"/>
    <w:rsid w:val="00160F05"/>
    <w:rsid w:val="00191439"/>
    <w:rsid w:val="001D2875"/>
    <w:rsid w:val="002022D3"/>
    <w:rsid w:val="00216DA4"/>
    <w:rsid w:val="002657C4"/>
    <w:rsid w:val="0027528A"/>
    <w:rsid w:val="00297C2F"/>
    <w:rsid w:val="002A646E"/>
    <w:rsid w:val="002A7617"/>
    <w:rsid w:val="002C2984"/>
    <w:rsid w:val="002D2D94"/>
    <w:rsid w:val="002E6413"/>
    <w:rsid w:val="002E7806"/>
    <w:rsid w:val="003443BA"/>
    <w:rsid w:val="00363A53"/>
    <w:rsid w:val="00366002"/>
    <w:rsid w:val="003850D7"/>
    <w:rsid w:val="00387CD3"/>
    <w:rsid w:val="003A6CB9"/>
    <w:rsid w:val="003B15BF"/>
    <w:rsid w:val="003F7F2A"/>
    <w:rsid w:val="0042029D"/>
    <w:rsid w:val="004432BC"/>
    <w:rsid w:val="004728D9"/>
    <w:rsid w:val="00480AD0"/>
    <w:rsid w:val="004953D1"/>
    <w:rsid w:val="004B7365"/>
    <w:rsid w:val="004D609C"/>
    <w:rsid w:val="004E7605"/>
    <w:rsid w:val="004F676C"/>
    <w:rsid w:val="00506067"/>
    <w:rsid w:val="00520C48"/>
    <w:rsid w:val="0055329F"/>
    <w:rsid w:val="00557AED"/>
    <w:rsid w:val="00561E78"/>
    <w:rsid w:val="00593318"/>
    <w:rsid w:val="005A2841"/>
    <w:rsid w:val="005A668A"/>
    <w:rsid w:val="005B0806"/>
    <w:rsid w:val="005D66B4"/>
    <w:rsid w:val="005E53AD"/>
    <w:rsid w:val="006435E5"/>
    <w:rsid w:val="00656F57"/>
    <w:rsid w:val="00682A71"/>
    <w:rsid w:val="006A291C"/>
    <w:rsid w:val="006A33B4"/>
    <w:rsid w:val="006B68B4"/>
    <w:rsid w:val="006D037F"/>
    <w:rsid w:val="006F0997"/>
    <w:rsid w:val="006F4E42"/>
    <w:rsid w:val="006F5C9E"/>
    <w:rsid w:val="006F5EE7"/>
    <w:rsid w:val="00701886"/>
    <w:rsid w:val="00707708"/>
    <w:rsid w:val="00715BAD"/>
    <w:rsid w:val="00727C25"/>
    <w:rsid w:val="007358E8"/>
    <w:rsid w:val="00741A73"/>
    <w:rsid w:val="007A7844"/>
    <w:rsid w:val="0080459C"/>
    <w:rsid w:val="00822C37"/>
    <w:rsid w:val="00894548"/>
    <w:rsid w:val="008B3E78"/>
    <w:rsid w:val="008B7AED"/>
    <w:rsid w:val="008C4333"/>
    <w:rsid w:val="008D402D"/>
    <w:rsid w:val="008E6471"/>
    <w:rsid w:val="00946F10"/>
    <w:rsid w:val="009518CE"/>
    <w:rsid w:val="0096741D"/>
    <w:rsid w:val="00986CC1"/>
    <w:rsid w:val="00990BAA"/>
    <w:rsid w:val="009A698A"/>
    <w:rsid w:val="009B2A15"/>
    <w:rsid w:val="00A115D6"/>
    <w:rsid w:val="00A1422C"/>
    <w:rsid w:val="00A20E9E"/>
    <w:rsid w:val="00A25B11"/>
    <w:rsid w:val="00A33BF6"/>
    <w:rsid w:val="00A60E97"/>
    <w:rsid w:val="00AA03A9"/>
    <w:rsid w:val="00AC5FA5"/>
    <w:rsid w:val="00AE253C"/>
    <w:rsid w:val="00AF01C6"/>
    <w:rsid w:val="00B51F72"/>
    <w:rsid w:val="00B76D8B"/>
    <w:rsid w:val="00B76F02"/>
    <w:rsid w:val="00BB2105"/>
    <w:rsid w:val="00BE0B87"/>
    <w:rsid w:val="00C067EA"/>
    <w:rsid w:val="00C17ED3"/>
    <w:rsid w:val="00C211BF"/>
    <w:rsid w:val="00C24499"/>
    <w:rsid w:val="00C30209"/>
    <w:rsid w:val="00C31638"/>
    <w:rsid w:val="00C55929"/>
    <w:rsid w:val="00CA00C7"/>
    <w:rsid w:val="00CC6912"/>
    <w:rsid w:val="00D0497B"/>
    <w:rsid w:val="00D56309"/>
    <w:rsid w:val="00D7420A"/>
    <w:rsid w:val="00D77A76"/>
    <w:rsid w:val="00DA0778"/>
    <w:rsid w:val="00DA2165"/>
    <w:rsid w:val="00DA6587"/>
    <w:rsid w:val="00DB1682"/>
    <w:rsid w:val="00DC36D8"/>
    <w:rsid w:val="00DC5DA7"/>
    <w:rsid w:val="00DE2E25"/>
    <w:rsid w:val="00E0172E"/>
    <w:rsid w:val="00E37070"/>
    <w:rsid w:val="00E4004A"/>
    <w:rsid w:val="00E45746"/>
    <w:rsid w:val="00E51AE8"/>
    <w:rsid w:val="00E646E4"/>
    <w:rsid w:val="00E6478A"/>
    <w:rsid w:val="00E82373"/>
    <w:rsid w:val="00EB262C"/>
    <w:rsid w:val="00EB77CF"/>
    <w:rsid w:val="00ED0F75"/>
    <w:rsid w:val="00ED100B"/>
    <w:rsid w:val="00ED16D3"/>
    <w:rsid w:val="00ED6453"/>
    <w:rsid w:val="00EF6147"/>
    <w:rsid w:val="00F03E2A"/>
    <w:rsid w:val="00F1219D"/>
    <w:rsid w:val="00F21B91"/>
    <w:rsid w:val="00F52A27"/>
    <w:rsid w:val="00F7143D"/>
    <w:rsid w:val="00F85C59"/>
    <w:rsid w:val="00FA227E"/>
    <w:rsid w:val="00FB6E98"/>
    <w:rsid w:val="00FC1D14"/>
    <w:rsid w:val="00FC3C37"/>
    <w:rsid w:val="00FD37E6"/>
    <w:rsid w:val="00FE0A82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4EC99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8B3E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A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6CDF-77D7-4B7E-8664-756CAA68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Bożena Koszel-Pleskaczuk</cp:lastModifiedBy>
  <cp:revision>7</cp:revision>
  <cp:lastPrinted>2018-05-15T12:01:00Z</cp:lastPrinted>
  <dcterms:created xsi:type="dcterms:W3CDTF">2023-02-06T13:48:00Z</dcterms:created>
  <dcterms:modified xsi:type="dcterms:W3CDTF">2023-02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